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A758E8">
        <w:rPr>
          <w:rFonts w:eastAsia="標楷體" w:hint="eastAsia"/>
          <w:b/>
          <w:sz w:val="32"/>
          <w:szCs w:val="32"/>
        </w:rPr>
        <w:t>110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007C83">
        <w:rPr>
          <w:rFonts w:ascii="標楷體" w:eastAsia="標楷體" w:hAnsi="標楷體" w:hint="eastAsia"/>
          <w:b/>
          <w:sz w:val="32"/>
          <w:szCs w:val="32"/>
        </w:rPr>
        <w:t>2</w:t>
      </w:r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1939"/>
        <w:gridCol w:w="699"/>
        <w:gridCol w:w="546"/>
        <w:gridCol w:w="1460"/>
        <w:gridCol w:w="1276"/>
        <w:gridCol w:w="1418"/>
        <w:gridCol w:w="2693"/>
        <w:gridCol w:w="742"/>
      </w:tblGrid>
      <w:tr w:rsidR="00A575B6" w:rsidRPr="008B4AB8" w:rsidTr="00A758E8">
        <w:trPr>
          <w:trHeight w:val="389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834" w:type="dxa"/>
            <w:gridSpan w:val="7"/>
            <w:vAlign w:val="center"/>
          </w:tcPr>
          <w:p w:rsidR="006B7AA9" w:rsidRPr="007C2AFE" w:rsidRDefault="006B7AA9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575B6" w:rsidRPr="008B4AB8" w:rsidTr="00A758E8">
        <w:tc>
          <w:tcPr>
            <w:tcW w:w="1939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3981" w:type="dxa"/>
            <w:gridSpan w:val="4"/>
            <w:vAlign w:val="center"/>
          </w:tcPr>
          <w:p w:rsidR="00A575B6" w:rsidRPr="00626CE9" w:rsidRDefault="009B4194" w:rsidP="0054614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r w:rsidR="00007C83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8" w:type="dxa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02545F" w:rsidP="00007C83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</w:t>
            </w: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 w:val="restart"/>
            <w:vAlign w:val="center"/>
          </w:tcPr>
          <w:p w:rsidR="00A758E8" w:rsidRPr="00626CE9" w:rsidRDefault="00A758E8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1276" w:type="dxa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4111" w:type="dxa"/>
            <w:gridSpan w:val="2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742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58E8" w:rsidRPr="00546144" w:rsidRDefault="00A758E8" w:rsidP="00A758E8">
            <w:pPr>
              <w:rPr>
                <w:rFonts w:eastAsia="標楷體"/>
                <w:sz w:val="24"/>
              </w:rPr>
            </w:pPr>
          </w:p>
        </w:tc>
        <w:tc>
          <w:tcPr>
            <w:tcW w:w="742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58E8" w:rsidRPr="003A1F88" w:rsidRDefault="00A758E8" w:rsidP="00A758E8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742" w:type="dxa"/>
            <w:vAlign w:val="center"/>
          </w:tcPr>
          <w:p w:rsidR="00A758E8" w:rsidRDefault="00A758E8" w:rsidP="0002545F">
            <w:pPr>
              <w:jc w:val="center"/>
            </w:pP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58E8" w:rsidRPr="003A1F88" w:rsidRDefault="00A758E8" w:rsidP="00A758E8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742" w:type="dxa"/>
            <w:vAlign w:val="center"/>
          </w:tcPr>
          <w:p w:rsidR="00A758E8" w:rsidRPr="00BA5492" w:rsidRDefault="00A758E8" w:rsidP="0002545F">
            <w:pPr>
              <w:jc w:val="center"/>
              <w:rPr>
                <w:rFonts w:ascii="書法家中楷體" w:eastAsia="書法家中楷體"/>
                <w:sz w:val="16"/>
                <w:szCs w:val="16"/>
              </w:rPr>
            </w:pPr>
          </w:p>
        </w:tc>
      </w:tr>
      <w:tr w:rsidR="00A575B6" w:rsidRPr="008B4AB8" w:rsidTr="00A758E8">
        <w:trPr>
          <w:trHeight w:val="1550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834" w:type="dxa"/>
            <w:gridSpan w:val="7"/>
            <w:vAlign w:val="center"/>
          </w:tcPr>
          <w:p w:rsidR="00376931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/>
                <w:color w:val="000000" w:themeColor="text1"/>
                <w:sz w:val="24"/>
              </w:rPr>
              <w:t>1.</w:t>
            </w:r>
            <w:r>
              <w:rPr>
                <w:rFonts w:eastAsia="標楷體"/>
                <w:color w:val="000000" w:themeColor="text1"/>
                <w:sz w:val="24"/>
              </w:rPr>
              <w:t>建構藝術與人文學習領域教師專業支持網絡，發展校本深耕輔導模式。</w:t>
            </w:r>
          </w:p>
          <w:p w:rsidR="00546144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</w:rPr>
              <w:t>提升教師對於</w:t>
            </w:r>
            <w:r w:rsidR="00A758E8">
              <w:rPr>
                <w:rFonts w:eastAsia="標楷體" w:hint="eastAsia"/>
                <w:color w:val="000000" w:themeColor="text1"/>
                <w:sz w:val="24"/>
              </w:rPr>
              <w:t>藝術</w:t>
            </w:r>
            <w:r>
              <w:rPr>
                <w:rFonts w:eastAsia="標楷體" w:hint="eastAsia"/>
                <w:color w:val="000000" w:themeColor="text1"/>
                <w:sz w:val="24"/>
              </w:rPr>
              <w:t>領域教材教法、學生學習診斷的專業之能。</w:t>
            </w:r>
          </w:p>
          <w:p w:rsidR="00546144" w:rsidRPr="00B17B5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</w:rPr>
              <w:t>透過社群運作與專業對話，促進學校校本專業探究及領域議題共備。</w:t>
            </w:r>
          </w:p>
        </w:tc>
      </w:tr>
      <w:tr w:rsidR="00A575B6" w:rsidRPr="008B4AB8" w:rsidTr="00A758E8">
        <w:trPr>
          <w:trHeight w:val="2107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834" w:type="dxa"/>
            <w:gridSpan w:val="7"/>
            <w:vAlign w:val="center"/>
          </w:tcPr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07C83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007C83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A758E8">
        <w:trPr>
          <w:trHeight w:val="2451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834" w:type="dxa"/>
            <w:gridSpan w:val="7"/>
            <w:vAlign w:val="center"/>
          </w:tcPr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="00007C83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07C83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4792F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4792F" w:rsidRPr="008B4AB8" w:rsidRDefault="0064792F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46144" w:rsidRPr="000C7681" w:rsidRDefault="00546144" w:rsidP="005A4B76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2532" w:type="dxa"/>
            <w:shd w:val="clear" w:color="auto" w:fill="auto"/>
            <w:vAlign w:val="center"/>
          </w:tcPr>
          <w:p w:rsidR="00546144" w:rsidRPr="000C7681" w:rsidRDefault="00546144" w:rsidP="005A4B76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792F" w:rsidRPr="000C7681" w:rsidRDefault="0064792F" w:rsidP="003832E5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792F" w:rsidRPr="000C7681" w:rsidRDefault="0064792F" w:rsidP="003832E5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4792F" w:rsidRPr="000C7681" w:rsidRDefault="0064792F" w:rsidP="003832E5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5A4B76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1D11AF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5A4B76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4144A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4144AC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4144AC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3832E5" w:rsidRDefault="005A4B76" w:rsidP="004144AC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3832E5" w:rsidRDefault="005A4B76" w:rsidP="003813B6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3C688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F9" w:rsidRDefault="00B814F9" w:rsidP="0058617D">
      <w:r>
        <w:separator/>
      </w:r>
    </w:p>
  </w:endnote>
  <w:endnote w:type="continuationSeparator" w:id="0">
    <w:p w:rsidR="00B814F9" w:rsidRDefault="00B814F9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F9" w:rsidRDefault="00B814F9" w:rsidP="0058617D">
      <w:r>
        <w:separator/>
      </w:r>
    </w:p>
  </w:footnote>
  <w:footnote w:type="continuationSeparator" w:id="0">
    <w:p w:rsidR="00B814F9" w:rsidRDefault="00B814F9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07C83"/>
    <w:rsid w:val="0002545F"/>
    <w:rsid w:val="00026AC8"/>
    <w:rsid w:val="0003028F"/>
    <w:rsid w:val="00033E3A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C075B"/>
    <w:rsid w:val="001D11AF"/>
    <w:rsid w:val="001E5F82"/>
    <w:rsid w:val="00216E70"/>
    <w:rsid w:val="002205A7"/>
    <w:rsid w:val="002559E8"/>
    <w:rsid w:val="002610E6"/>
    <w:rsid w:val="002C3F8E"/>
    <w:rsid w:val="00376931"/>
    <w:rsid w:val="003832E5"/>
    <w:rsid w:val="003840B2"/>
    <w:rsid w:val="003A0506"/>
    <w:rsid w:val="003A1F88"/>
    <w:rsid w:val="003C688A"/>
    <w:rsid w:val="003D09E4"/>
    <w:rsid w:val="00407C6C"/>
    <w:rsid w:val="004217B5"/>
    <w:rsid w:val="004D415E"/>
    <w:rsid w:val="004F0297"/>
    <w:rsid w:val="005077D8"/>
    <w:rsid w:val="00540007"/>
    <w:rsid w:val="00546144"/>
    <w:rsid w:val="005548AD"/>
    <w:rsid w:val="00561175"/>
    <w:rsid w:val="00564216"/>
    <w:rsid w:val="00576227"/>
    <w:rsid w:val="0058617D"/>
    <w:rsid w:val="00587212"/>
    <w:rsid w:val="005A4B76"/>
    <w:rsid w:val="005F5252"/>
    <w:rsid w:val="00626CE9"/>
    <w:rsid w:val="00644C63"/>
    <w:rsid w:val="0064792F"/>
    <w:rsid w:val="00681F46"/>
    <w:rsid w:val="006B7AA9"/>
    <w:rsid w:val="006C4A4D"/>
    <w:rsid w:val="006D2BAB"/>
    <w:rsid w:val="006F0F7E"/>
    <w:rsid w:val="00741EED"/>
    <w:rsid w:val="00757E83"/>
    <w:rsid w:val="007924D6"/>
    <w:rsid w:val="007C2AFE"/>
    <w:rsid w:val="007E0B73"/>
    <w:rsid w:val="00806984"/>
    <w:rsid w:val="0087632A"/>
    <w:rsid w:val="008863A8"/>
    <w:rsid w:val="008B6291"/>
    <w:rsid w:val="00900ACA"/>
    <w:rsid w:val="009516B8"/>
    <w:rsid w:val="00964A68"/>
    <w:rsid w:val="009B1E9F"/>
    <w:rsid w:val="009B4194"/>
    <w:rsid w:val="009D1BA5"/>
    <w:rsid w:val="00A0575C"/>
    <w:rsid w:val="00A575B6"/>
    <w:rsid w:val="00A758E8"/>
    <w:rsid w:val="00A855CA"/>
    <w:rsid w:val="00A95ABC"/>
    <w:rsid w:val="00AE77BB"/>
    <w:rsid w:val="00AE7F83"/>
    <w:rsid w:val="00B07253"/>
    <w:rsid w:val="00B17B59"/>
    <w:rsid w:val="00B64D5D"/>
    <w:rsid w:val="00B814F9"/>
    <w:rsid w:val="00BA5492"/>
    <w:rsid w:val="00C46FED"/>
    <w:rsid w:val="00C5498C"/>
    <w:rsid w:val="00C94038"/>
    <w:rsid w:val="00D624FC"/>
    <w:rsid w:val="00D71759"/>
    <w:rsid w:val="00DC5CBB"/>
    <w:rsid w:val="00DF23D0"/>
    <w:rsid w:val="00E75865"/>
    <w:rsid w:val="00EE0550"/>
    <w:rsid w:val="00F058EA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38B8-86D9-457D-B069-2B83351E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2</cp:revision>
  <cp:lastPrinted>2021-10-06T12:15:00Z</cp:lastPrinted>
  <dcterms:created xsi:type="dcterms:W3CDTF">2022-02-21T07:23:00Z</dcterms:created>
  <dcterms:modified xsi:type="dcterms:W3CDTF">2022-02-21T07:23:00Z</dcterms:modified>
</cp:coreProperties>
</file>